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00EB3" w14:textId="17A9C2E0" w:rsidR="00C01D7B" w:rsidRPr="00B07727" w:rsidRDefault="00C01D7B" w:rsidP="00B07727">
      <w:pPr>
        <w:shd w:val="clear" w:color="auto" w:fill="FFFFFF"/>
        <w:spacing w:before="10" w:after="2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en-US" w:eastAsia="ru-RU"/>
        </w:rPr>
      </w:pPr>
    </w:p>
    <w:tbl>
      <w:tblPr>
        <w:tblW w:w="15537" w:type="dxa"/>
        <w:tblInd w:w="71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396"/>
        <w:gridCol w:w="1351"/>
        <w:gridCol w:w="2677"/>
        <w:gridCol w:w="7357"/>
        <w:gridCol w:w="708"/>
        <w:gridCol w:w="1134"/>
        <w:gridCol w:w="1499"/>
        <w:gridCol w:w="21"/>
      </w:tblGrid>
      <w:tr w:rsidR="00CA53A6" w:rsidRPr="00CA53A6" w14:paraId="3C5A8592" w14:textId="77777777" w:rsidTr="00CA53A6">
        <w:trPr>
          <w:gridAfter w:val="1"/>
          <w:wAfter w:w="21" w:type="dxa"/>
          <w:trHeight w:val="537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0F0A68A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320134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651882" w14:textId="5CAEA8A3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Бөлім</w:t>
            </w: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6A0D4A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Сабақ тақырыптары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8CB677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О</w:t>
            </w: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қ</w:t>
            </w: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мақсаттар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54099E5" w14:textId="5DD0B866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с/с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C278FB8" w14:textId="4726AE04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Уақыты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8DF5F5E" w14:textId="4A6C69E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>Ескерту</w:t>
            </w:r>
          </w:p>
        </w:tc>
      </w:tr>
      <w:tr w:rsidR="00CA53A6" w:rsidRPr="00CA53A6" w14:paraId="0AB4B698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7C30582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FB73368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3BD4E8" w14:textId="396AC9C8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1-тоқсан</w:t>
            </w: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C637DA1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A8BE239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1BD6ABD" w14:textId="54C166A6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1BB67608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CDA847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9BD9B6F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0E3E3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Кинематика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37140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8C92C5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терия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үкт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на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йе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малылы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ғымдар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ғын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с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оремал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E76668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4AAF4E0" w14:textId="7776C37A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3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2888DD9" w14:textId="0372581D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E66999B" w14:textId="77777777" w:rsidTr="00CA53A6">
        <w:trPr>
          <w:gridAfter w:val="1"/>
          <w:wAfter w:w="21" w:type="dxa"/>
          <w:trHeight w:val="908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1DACD39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1FFE604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127E6EB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D29972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кторл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ларғ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м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кто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ординатал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сьтер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роекциялар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556D40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кторл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с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зайт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кто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калярғ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өбейт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1.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кто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ординатал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сі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роекция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векто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аушыларғ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ікте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C4D0AFE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BBE5C51" w14:textId="5D417EA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4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4B71328" w14:textId="3D8112E3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2F3706FE" w14:textId="77777777" w:rsidTr="00CA53A6">
        <w:trPr>
          <w:gridAfter w:val="1"/>
          <w:wAfter w:w="21" w:type="dxa"/>
          <w:trHeight w:val="737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1FB25D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80A7892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4C04A43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EDC248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зусыз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32B1C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4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уақытт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уелді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рафиктерін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стыру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ED99AD4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D85D99D" w14:textId="0E430982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0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016971" w14:textId="70E85EB2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3CCE8832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D140A53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DCFA01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C6FC8EA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7B769A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зусыз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стыру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81B143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5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з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з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л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1.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з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з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координата м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деул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87A1D79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EFB1D36" w14:textId="3109959D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1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362B535" w14:textId="32FA14C2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748ADB0" w14:textId="77777777" w:rsidTr="00CA53A6">
        <w:trPr>
          <w:gridAfter w:val="1"/>
          <w:wAfter w:w="21" w:type="dxa"/>
          <w:trHeight w:val="930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A4BCD1D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908C168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4FF06D86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6971A" w14:textId="6723FC09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зусыз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FFB016" w14:textId="77777777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9.2.1.5 түзу сызықт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қозғалыс кезіндегі жылдамдық және үдеу формулаларын есептер шығаруда қолдану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9.2.1.6 түзу сызықт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қозғалыс кезіндегі координата мен орын ауыстыру теңдеулерін есептер шығаруда қолдан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132E8E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504CF5B" w14:textId="7C7C73B6" w:rsidR="00CA53A6" w:rsidRPr="00CA53A6" w:rsidRDefault="00CA53A6" w:rsidP="00CA53A6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     17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F73C490" w14:textId="429C6613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1D4822D9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A3C2FED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2075BA9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F541D97" w14:textId="77777777" w:rsidR="00CA53A6" w:rsidRPr="00CA53A6" w:rsidRDefault="00CA53A6" w:rsidP="00973AFD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FFF05E" w14:textId="39785275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№ 1-зертханалық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жұм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үде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iндегi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i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i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"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B4F6B4" w14:textId="1C0E74BE" w:rsidR="00CA53A6" w:rsidRPr="00CA53A6" w:rsidRDefault="00CA53A6" w:rsidP="00973AFD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үде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ксперимен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ол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1.3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кспериментт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әтижесі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с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тет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акторл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л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ксперимент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ргізу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қсарт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олд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сы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1.8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үде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iндегi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стыру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уақытқ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уелді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рафик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рғыз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л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26925D8" w14:textId="77777777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C40D0BB" w14:textId="47961C71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8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8645CC7" w14:textId="2493917B" w:rsidR="00CA53A6" w:rsidRPr="00CA53A6" w:rsidRDefault="00CA53A6" w:rsidP="00973AFD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854433A" w14:textId="77777777" w:rsidTr="00CA53A6">
        <w:trPr>
          <w:gridAfter w:val="1"/>
          <w:wAfter w:w="21" w:type="dxa"/>
          <w:trHeight w:val="1216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10A58F7" w14:textId="74DC5784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503D7D1" w14:textId="441654B2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F7B4FD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AEEEE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i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i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уi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i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i</w:t>
            </w:r>
            <w:proofErr w:type="spellEnd"/>
          </w:p>
          <w:p w14:paraId="6F6BFC0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  <w:p w14:paraId="3C28DCF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  <w:p w14:paraId="1A53541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</w:p>
          <w:p w14:paraId="2D49B41E" w14:textId="06B2F450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№ 2-зертханалық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жұм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"Горизонталь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лақтырылғ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ерделе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"</w:t>
            </w:r>
          </w:p>
          <w:p w14:paraId="18B26F3B" w14:textId="7F8FA2F5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Пр.№1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779B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9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у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ш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инема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деул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  <w:p w14:paraId="1061DD8A" w14:textId="5334A2EA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10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айн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рқалып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инема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деул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тырып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горизонталь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лақтырылғ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1.11 горизонталь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лақтырылғ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ғ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1.12 горизонталь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лақтырылғ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раектория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з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57CA5F7" w14:textId="09CDC49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0628C4" w14:textId="228E6EBF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4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A4C332D" w14:textId="6D9486D9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AA8C402" w14:textId="77777777" w:rsidTr="00CA53A6">
        <w:trPr>
          <w:gridAfter w:val="1"/>
          <w:wAfter w:w="21" w:type="dxa"/>
          <w:trHeight w:val="1425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142CC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8</w:t>
            </w:r>
          </w:p>
          <w:p w14:paraId="3005E9AA" w14:textId="77777777" w:rsidR="00CA53A6" w:rsidRPr="00CA53A6" w:rsidRDefault="00CA53A6" w:rsidP="005A2824">
            <w:pPr>
              <w:spacing w:before="10" w:after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DE1FAC4" w14:textId="77777777" w:rsidR="00CA53A6" w:rsidRPr="00CA53A6" w:rsidRDefault="00CA53A6" w:rsidP="005A2824">
            <w:pPr>
              <w:spacing w:before="10" w:after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7919456" w14:textId="77777777" w:rsidR="00CA53A6" w:rsidRPr="00CA53A6" w:rsidRDefault="00CA53A6" w:rsidP="005A2824">
            <w:pPr>
              <w:spacing w:before="10" w:after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6F4A23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1FF5B3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5B1AE9" w14:textId="69B573DA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исықсыз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терия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үктенi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еңб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iрқалып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зық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ұрыш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ар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240C8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1.1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еңб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рқалып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зық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ұрыш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амал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рқы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1.14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ызық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ұрыш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йланыстырат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өрнек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8014D2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6E58BC" w14:textId="65E009B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5.09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17B1A33" w14:textId="6556E3CF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3025483" w14:textId="77777777" w:rsidTr="00CA53A6">
        <w:trPr>
          <w:gridAfter w:val="1"/>
          <w:wAfter w:w="21" w:type="dxa"/>
          <w:trHeight w:val="619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7746461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73BD8D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DFBB19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D99C5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Центрг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тқыш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</w:t>
            </w:r>
            <w:proofErr w:type="spellEnd"/>
          </w:p>
          <w:p w14:paraId="764F9A4E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БЖБ №1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DFA755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1.15 центрге тартқыш үдеу формуласын есептер шығаруда қолдан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D23519B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05860CB" w14:textId="0635F98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9C05824" w14:textId="114F0AA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BB36CFB" w14:textId="77777777" w:rsidTr="00CA53A6">
        <w:trPr>
          <w:gridAfter w:val="1"/>
          <w:wAfter w:w="21" w:type="dxa"/>
          <w:trHeight w:val="1058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B71141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C1D4CF0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1D7A3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Астрономия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E6608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лдыз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пан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11FEF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7.2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бсолю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өрінер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лдыз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амал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жырат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7.2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лдызды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рқырауы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с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тет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акторл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E706276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4E4DC26" w14:textId="64A41A62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D9C9958" w14:textId="7986011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04F764D" w14:textId="77777777" w:rsidTr="00CA53A6">
        <w:trPr>
          <w:gridAfter w:val="1"/>
          <w:wAfter w:w="21" w:type="dxa"/>
          <w:trHeight w:val="1163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68C13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CA2E5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5603F4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977A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п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ферас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п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ординаталар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йесі</w:t>
            </w:r>
            <w:proofErr w:type="spellEnd"/>
          </w:p>
          <w:p w14:paraId="212096EB" w14:textId="138A2A84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4A66E5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7.2.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п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фера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мент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7.2.4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лдыз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па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жым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артасын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лдызд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п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ординат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</w:p>
          <w:p w14:paraId="135A61D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ЖАЖК көмегімен жұлдыздардың координаталарын анықта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14:paraId="0D695319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  <w:p w14:paraId="1CA5AA92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14:paraId="3FA174A7" w14:textId="43E2DA35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8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14:paraId="664E2E34" w14:textId="7ADE5CF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B54BE00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37A5A0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7DC107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07063E0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B43627" w14:textId="540E0C1C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түр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еография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ндікт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п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рақтар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өрінер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ергілік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лдеу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үкіләлемд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уақыт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8E75B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7.2.5 әртүрлі ендіктегі жұлдыздардың шарықтау айырмашылығын түсіндіру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9.7.2.6 жергілікті, белдеулік және бүкіләлемдік уақытты сәйкестендір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24618E3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CE3B161" w14:textId="33247E79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9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2EB637F" w14:textId="30050D8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22C3BF3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D09EF0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12492A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31BBF3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83FFE4" w14:textId="4FA981C8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Күн жүйесіндегі ғаламшарлардың қозғалыс заңдары  </w:t>
            </w: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БЖБ №2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FCB64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9.7.2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Кепл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заңдарының негізінде аспан денелерінің қозғалысын түсіндір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DE9A3B9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CB77A7A" w14:textId="31625039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5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AC567D0" w14:textId="5618B3D3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E7E7F0E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604CB9F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1044D4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D1597A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6EC15B" w14:textId="44612A7B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йе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сі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йін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ара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шықтық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араллакс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дісі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FC824C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7.2.8 Күн жүйесіндегі денелердің ара қашықтығын немесе өлшемдерін анықтау үшін параллакс әдісін қолдануды түсіндір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11F66F6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39BF622" w14:textId="620501C2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6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BB0368" w14:textId="75E23F1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8FFFE89" w14:textId="77777777" w:rsidTr="00CA53A6">
        <w:trPr>
          <w:gridAfter w:val="1"/>
          <w:wAfter w:w="21" w:type="dxa"/>
          <w:trHeight w:val="315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5DD007F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A68DBC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13C3703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B5373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ТЖБ №1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4F4A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8FA8E2B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91C7896" w14:textId="1B5C22FD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2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6E84DDD" w14:textId="113E2BA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3378A8C5" w14:textId="77777777" w:rsidTr="00CA53A6">
        <w:trPr>
          <w:gridAfter w:val="1"/>
          <w:wAfter w:w="21" w:type="dxa"/>
          <w:trHeight w:val="652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D4B325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DE9896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134A058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C2A0E0" w14:textId="45A0265A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green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Қайталау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A277E2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7.2.8 Күн жүйесіндегі денелердің ара қашықтығын немесе өлшемдерін анықтау үшін параллакс әдісін қолдануды түсіндір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5DDF005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F5319B" w14:textId="3FE9922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3.10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365CD10" w14:textId="744AD5B3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6A0A87F" w14:textId="4BEF8D7F" w:rsidTr="00CA53A6"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6EF5739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6F1EE6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532D25" w14:textId="5EA78C9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2-тоқсан</w:t>
            </w: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3F7D4D5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64EA41B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342D98C" w14:textId="5A7CF1A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</w:tcPr>
          <w:p w14:paraId="4014277D" w14:textId="77777777" w:rsidR="00CA53A6" w:rsidRPr="00CA53A6" w:rsidRDefault="00CA53A6" w:rsidP="005A2824">
            <w:pPr>
              <w:spacing w:before="10" w:after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A6" w:rsidRPr="00CA53A6" w14:paraId="5AF21EAB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C6D0BC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E695351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E209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Динамика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егіздері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253CB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iрiншi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нерция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на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йелерi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6F59E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1 инерция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нертті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нерция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на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йе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ғымдар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ғын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2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рін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жырым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н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59B6FD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8B0A7D7" w14:textId="7AACA5F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5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BFCC3D8" w14:textId="11FA418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70054CE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58F60D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883B07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F1679B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80DD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ханикад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тер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47B8F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р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рпімді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йкелі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биғат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18F96A0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4A6A3F8" w14:textId="4F446C3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6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79D57F" w14:textId="3C23CE1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3F70658C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C263B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19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78272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A826AB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45CC9F" w14:textId="2BBD480C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ханикад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П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  <w:proofErr w:type="gram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№2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C7C230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2.3 ауырлық күші, серпімділік күші, және үйкеліс күші табиғатын түсіндір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71576B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36BAC2" w14:textId="261562A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2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0BB01F" w14:textId="47ED49D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B780FF3" w14:textId="77777777" w:rsidTr="00CA53A6">
        <w:trPr>
          <w:gridAfter w:val="1"/>
          <w:wAfter w:w="21" w:type="dxa"/>
          <w:trHeight w:val="485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1763D45" w14:textId="2A4DCB2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1A6A52" w14:textId="05775FED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A6DBD9A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0FB9D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кiншi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, масса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59B23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кін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жырым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н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117CA65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B29729E" w14:textId="23860EED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3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3F079A8" w14:textId="4FA795C4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63403E4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808C91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417AC9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B459F2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F6B99C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кiншi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, масса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3B82D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кін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жырым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н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1764E5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0330ACD" w14:textId="26190695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9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5FD324" w14:textId="301EFF4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6D0EAE8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4AD05A6" w14:textId="72D2725F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8651427" w14:textId="4FA7C8E2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8C2EE2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36A9F9" w14:textId="277406B5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шін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23BFE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2.5 Ньютонның үшінші заңын тұжырымдау және оны есептер шығаруда қолдан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386B45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9D2037D" w14:textId="451E6BF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0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56B0CA6" w14:textId="3132181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3BEA31B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7D0C5B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F3E961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F10AD3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143E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ьютон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шін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</w:p>
          <w:p w14:paraId="30262472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БЖБ №</w:t>
            </w: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51001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2.5 Ньютонның үшінші заңын тұжырымдау және оны есептер шығаруда қолдан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87DEBB8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794A4B9" w14:textId="5931AC3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6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26BA1D" w14:textId="38DCBEE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B9E63FA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38421F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4</w:t>
            </w:r>
          </w:p>
          <w:p w14:paraId="7F17F4CA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516F77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D1FB93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12376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үкiләлемдi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ты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E4F131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үкіләлемд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ты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жырым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н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805BF3E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7089B58" w14:textId="5B13AF15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7.1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8428969" w14:textId="6C8009E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C4F91BB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6E37B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D5BAB9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0D37AD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1CEEB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үкiләлемдi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ты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FE9D1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үкіләлемд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тыл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жырым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н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EDCBD8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F205FD4" w14:textId="57BD4A2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3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7E737AD" w14:textId="703C29E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33D78FBE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4B9D609" w14:textId="25CEFEC8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044D33B" w14:textId="320C8820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B6840D1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8B8F9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қсыздық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102085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10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ғ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ғ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2.1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қсыз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й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7BC5C8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2BD90B7" w14:textId="6D17F79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4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F1730C" w14:textId="28092AD9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F0BB269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B2339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271A08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C27A338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AD8F30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қсыздық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AD104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10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ғ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ғ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2.1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мақсыз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й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F11899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8149535" w14:textId="5D78D35F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0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CF00565" w14:textId="3D6573B4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4E474F2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EC81AE5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8</w:t>
            </w:r>
          </w:p>
          <w:p w14:paraId="6DBC983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72915DA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2</w:t>
            </w:r>
          </w:p>
          <w:p w14:paraId="7E38474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0143F98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D8965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лердi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р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iнi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екетiн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у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0C6592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2.8 тартылыс өрісіндегі дененің қозғалысын сипаттайтын шамаларды анықтау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A13CF9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3E8F5F9" w14:textId="0D37B35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1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6D64367" w14:textId="48AD1AC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008A982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B67606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7EA05E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7F0D7B1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F6F4D" w14:textId="419776BC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сан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ріктері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БЖБ №</w:t>
            </w: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ADBA2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9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рін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ғарыш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2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ғарыш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ппаратт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битал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CC756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0C9A2C" w14:textId="33FCF51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7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5C8B65C" w14:textId="0B31155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588058B" w14:textId="77777777" w:rsidTr="00CA53A6">
        <w:trPr>
          <w:gridAfter w:val="1"/>
          <w:wAfter w:w="21" w:type="dxa"/>
          <w:trHeight w:val="902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75BCD8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E7DE5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3548F7C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A77F" w14:textId="5C09C60D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сан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ріктері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 </w:t>
            </w:r>
          </w:p>
          <w:p w14:paraId="566485EE" w14:textId="75405F5D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2F0A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2.9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рін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ғарыш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2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ғарыш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ппаратт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рбитал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986ED70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142A8AC" w14:textId="16B2792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8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0031EB" w14:textId="7F837594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1365FD0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E49AB6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B410BF1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39741D0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8B695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ТЖБ №2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5524D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6733E12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24D26B9" w14:textId="562244E2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4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2C6BF4" w14:textId="254DBCB5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D25CB80" w14:textId="77777777" w:rsidTr="00CA53A6">
        <w:trPr>
          <w:gridAfter w:val="1"/>
          <w:wAfter w:w="21" w:type="dxa"/>
          <w:trHeight w:val="483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E065ED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30AB944" w14:textId="195288A4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6D722038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AFF3A" w14:textId="0F0F17E3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green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Қайталау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2E29B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2.8 тартылыс өрісіндегі дененің қозғалысын сипаттайтын шамаларды анықтау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C031C8F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BF6FE44" w14:textId="16F98B8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5.1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ED2EEF4" w14:textId="54D35F2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9A0026A" w14:textId="08E5D650" w:rsidTr="00CA53A6">
        <w:trPr>
          <w:trHeight w:val="237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FCC491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50DCB10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3FD3B" w14:textId="0E50CA1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3-тоқсан</w:t>
            </w: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E8680CB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C8FABC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EF9362D" w14:textId="5D85440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</w:tcPr>
          <w:p w14:paraId="745B7954" w14:textId="77777777" w:rsidR="00CA53A6" w:rsidRPr="00CA53A6" w:rsidRDefault="00CA53A6" w:rsidP="005A2824">
            <w:pPr>
              <w:spacing w:before="10" w:after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A6" w:rsidRPr="00CA53A6" w14:paraId="369A9D1C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A895A7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60B61C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374E6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қт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дары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887E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Дене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мпуль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мпульсі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12C71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3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е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мпуль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мпульс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жырат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6CA846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07D1475" w14:textId="2373C2D3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4.0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DD8094" w14:textId="0EBD554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29FCB9B2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48A120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FE1EAF0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8FEB79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09F22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мпульст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қт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активтi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</w:p>
          <w:p w14:paraId="1ED6748D" w14:textId="2A9CB776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П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№3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420464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3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мпульст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қт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жырым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3.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биғатт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хникад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актив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қ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3.4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йқоңы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ғарыш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йлағ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ймақт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халықар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ңыздылығы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ғ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ер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3AF2887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7B1F450" w14:textId="52287B30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5.0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C0D6C32" w14:textId="29867E8F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1B2C52F7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F6C9B2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35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4884D6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C0E516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55558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м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энергия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BEDA9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3.5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мыс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али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рафик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сілдер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3.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м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нергия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йланы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4D55FD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B00DFA7" w14:textId="6CE5E4A5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1.0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AEC6D5D" w14:textId="70F67C0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DF44B4F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E77A0D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E61A95A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3AAAE5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EF5F3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нергия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қт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йн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. </w:t>
            </w:r>
          </w:p>
          <w:p w14:paraId="2B2423A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БЖБ №5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79C99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3.7 энергияның сақталу заңын тұжырымдау және есептер шығаруда қолдан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37779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CE2AD06" w14:textId="3EDB6BE7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2.0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0F624F2" w14:textId="2B90CBA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26C83E6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FF9BEA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152720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AD1A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9A34D5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9B38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іксіз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г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ксперимен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дісп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амплитуда, период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иілік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л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ып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период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иі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циклд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иілік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F9A492C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5199CBC" w14:textId="170E6019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8.0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022CF03" w14:textId="4F149EB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FD2CD6" w14:paraId="60043090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80CF84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49DA0F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E3445FF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6E1890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з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нергия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рлену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деуі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B10661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4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роцест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нергия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қт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5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армония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рафиктер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ордината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қ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ңдеул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з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іл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A4EAEAC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2D5A00" w14:textId="71C68FDA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9.01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D841AC7" w14:textId="229EB25D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C06A15A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BC7F03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9</w:t>
            </w:r>
          </w:p>
          <w:p w14:paraId="605710A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727742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7</w:t>
            </w:r>
          </w:p>
          <w:p w14:paraId="0F9F8B3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6AD1D7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503F8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тема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ріпп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ятникт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і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A34F5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түр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йе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й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олу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беп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ятник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ериод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түр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раметрлерг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уелділіг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ертте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B2819F1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F2FFEE3" w14:textId="31E1F598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4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112745C" w14:textId="0FE27F0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028C774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68A87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B132AC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395DF16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02208E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тема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ріпп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ятникт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і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A7CD44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түр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үйе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й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олу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беп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ятник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ериод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түр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раметрлерг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уелділіг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ертте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07A6FD7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5155C47" w14:textId="38A36ADA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5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0A40A37" w14:textId="6F52586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CC41101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778A76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ABBC4D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307BF19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F09E4E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тема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еріпп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ятникт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  <w:p w14:paraId="32F5C564" w14:textId="2B1C09D4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A269DE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2.5.6 әртүрлі тербелмелі жүйедегі тербелістің пайда болу себептерін түсіндіру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 xml:space="preserve">9.2.5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маятник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тербелісі периодының әртүрлі параметрлерге тәуелділігін зертте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6C429A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42C51B4" w14:textId="2B332AA8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1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5147473" w14:textId="5F81DDF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B46573A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8CD3A2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43D3F31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CADFDCA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EDF0B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№ 3-зертханалық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жұм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тема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ятникт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өмегі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37ACFE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8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тема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аятник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ериод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сын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деу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9 период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вадрат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аятник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зындығы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уелді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рафиг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ұрғыз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лд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1.3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лғ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әтижен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с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AF434F5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8427C22" w14:textId="2E6ECDE2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2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4E97550" w14:textId="0347102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EAAA132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48D2BC0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6D4633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CEF994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D870F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іксіз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, резонанс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9FD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10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іксіз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мплитуда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әжбүрлеуш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т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иілігі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уелділіг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график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ынш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11 резонанс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былы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86B4C28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FFF8993" w14:textId="789425B8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8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4140258" w14:textId="09A0FC6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26864CB1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2F6A99F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BD603E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C6108F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A1C73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магни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6480D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4.4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ме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онтурд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рк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магни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белістер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п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рд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8B09019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A94F221" w14:textId="0CF69BE2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9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C876E6" w14:textId="094DD945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F69CE96" w14:textId="77777777" w:rsidTr="00CA53A6">
        <w:trPr>
          <w:gridAfter w:val="1"/>
          <w:wAfter w:w="21" w:type="dxa"/>
          <w:trHeight w:val="918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0596A00" w14:textId="6CDE5C9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1442F7B" w14:textId="5414772E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3FDE70D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BC085" w14:textId="4422A938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5950C" w14:textId="7677F745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1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иілі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зынды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л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1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өлдене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7A3A1F6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1AD44E5" w14:textId="4A8FAF0E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5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CD5604" w14:textId="0F198919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A778102" w14:textId="77777777" w:rsidTr="00CA53A6">
        <w:trPr>
          <w:gridAfter w:val="1"/>
          <w:wAfter w:w="21" w:type="dxa"/>
          <w:trHeight w:val="890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938F4F3" w14:textId="2992FA7A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919CF2A" w14:textId="302D059D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E2D63A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5434D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зғалыс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7BE0A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1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иілі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зынды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л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1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өлдене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ой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E66BB51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4805FB0" w14:textId="69C2719B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6.02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6C6249E" w14:textId="4F38E39A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DE5993B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69FEA46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47</w:t>
            </w:r>
          </w:p>
          <w:p w14:paraId="559D3218" w14:textId="05810F0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A3D3313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5</w:t>
            </w:r>
          </w:p>
          <w:p w14:paraId="0A97B30A" w14:textId="6A30DD48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8BC44D2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92359" w14:textId="6F13185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 xml:space="preserve">№4-зертханалық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жұм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ғ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proofErr w:type="gram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"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Пр.</w:t>
            </w:r>
            <w:proofErr w:type="gram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№4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BDFF4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14 су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тінде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дамдығ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эксперимент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рінд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BF7EB03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D4EF320" w14:textId="0AD946E0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4.03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777C3B" w14:textId="5BE3CD7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222194C7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EDFE16E" w14:textId="3FEB2BA3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8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F96565D" w14:textId="28DD2DFB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57BE0CF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C59C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ыб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ыбыс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малар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D662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15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ыбыс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й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олу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рал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артт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1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ыб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мал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ыб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иілі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мплитудасы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йкестенд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40418B1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89A40B4" w14:textId="52F849E8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5.03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1BF475E" w14:textId="68D1EDB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8AAA2DC" w14:textId="77777777" w:rsidTr="00CA53A6">
        <w:trPr>
          <w:gridAfter w:val="1"/>
          <w:wAfter w:w="21" w:type="dxa"/>
          <w:trHeight w:val="1623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BF5EC80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9</w:t>
            </w:r>
          </w:p>
          <w:p w14:paraId="7D554F8A" w14:textId="432A3651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839B400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7</w:t>
            </w:r>
          </w:p>
          <w:p w14:paraId="4CD94948" w14:textId="6FA61035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6DD3B9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3703D" w14:textId="13150D0E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уст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резонанс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ңғыр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БЖБ №6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3594FA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2.5.1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зонанс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й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олу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артт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о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ылуы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18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ңғырықт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й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болу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биғат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оны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діс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2.5.19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биғатт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хника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ультрадыб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нфрадыбыстықолдануғ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0A0F2DD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52A2560" w14:textId="408690F2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1.03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5B12A24" w14:textId="30B11973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30051A58" w14:textId="77777777" w:rsidTr="00CA53A6">
        <w:trPr>
          <w:gridAfter w:val="1"/>
          <w:wAfter w:w="21" w:type="dxa"/>
          <w:trHeight w:val="1261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DCFA4DB" w14:textId="22DA4D48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2E335B5" w14:textId="4834FE34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1190472F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07953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магни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магни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каласы</w:t>
            </w:r>
            <w:proofErr w:type="spellEnd"/>
          </w:p>
          <w:p w14:paraId="28F523B9" w14:textId="69E12671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682C86" w14:textId="6EFF12BA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4.4.2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магни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ұқсасты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йырмашылығ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4.4.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магни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кал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түрл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иапазондағ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олқынд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ылуы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A80F2FC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007B495" w14:textId="4D0F47F8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2.03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A1418B8" w14:textId="0CE88A2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049A5E6" w14:textId="77777777" w:rsidTr="00CA53A6">
        <w:trPr>
          <w:gridAfter w:val="1"/>
          <w:wAfter w:w="21" w:type="dxa"/>
          <w:trHeight w:val="427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ED07118" w14:textId="2BD38279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1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D8F785E" w14:textId="3408DB85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4096F0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F591A6" w14:textId="3CBA74EC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ТЖБ №3 </w:t>
            </w:r>
          </w:p>
          <w:p w14:paraId="6FE15E00" w14:textId="4B4F37D0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E017E4" w14:textId="0AA2AF0B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701634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1ABC7DD" w14:textId="23250A9B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8.03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6F99804" w14:textId="52A7927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B66DA8C" w14:textId="77777777" w:rsidTr="00CA53A6">
        <w:trPr>
          <w:gridAfter w:val="1"/>
          <w:wAfter w:w="21" w:type="dxa"/>
          <w:trHeight w:val="620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6E373B" w14:textId="6C412216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2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349A1A3" w14:textId="52DA53DC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3ACA9D7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07C15E" w14:textId="36C6A9A8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Қайталау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91E32D" w14:textId="1E21F1CB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4.4.4- шыны призма арқылы өткен жарықтың дисперсиясына сапалы сипаттама бер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5C51FC0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3FB06DD" w14:textId="38591F9F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9.03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31B12C" w14:textId="361F25D4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23268456" w14:textId="1305A00F" w:rsidTr="00CA53A6">
        <w:trPr>
          <w:trHeight w:val="164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F7505A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76714A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8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F8ECE" w14:textId="5CCA84B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4-тоқсан</w:t>
            </w:r>
            <w:r w:rsidRPr="00CA53A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66234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E7E843E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9DB0A4A" w14:textId="30433CC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</w:tcPr>
          <w:p w14:paraId="59DA238F" w14:textId="77777777" w:rsidR="00CA53A6" w:rsidRPr="00CA53A6" w:rsidRDefault="00CA53A6" w:rsidP="005A2824">
            <w:pPr>
              <w:spacing w:before="10" w:after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A6" w:rsidRPr="00CA53A6" w14:paraId="2D07BBFD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AFADB6" w14:textId="21048713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3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9A7EA1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CD7A4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Атом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ылыс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том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былыстар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D8FFE2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у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DD783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6.1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ылу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нергия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мпературағ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уелділіг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85A8ECE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DAC9777" w14:textId="0F0E06B4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8520146" w14:textId="76A406FA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4F207847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CC39F6C" w14:textId="3CBF2A88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4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C7A2CA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0BCEDD5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FCE50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ар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ванттар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урал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ланк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гипотезас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EB703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6.1.2 Планк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D3E02E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DEE6E1E" w14:textId="56561809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4D0F3A9" w14:textId="313B6069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68F6602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3BE7215" w14:textId="0C588A5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C2B4BBA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404C59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1DBD7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Фотоэффект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былыс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FBAA71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6.1.3 фотоэффект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былы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фотоэффект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былы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хника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айдаланылуы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6.1.4 фотоэффект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үш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Эйнштей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AC6B43F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B4CCD37" w14:textId="64ECEF04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8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9308C9F" w14:textId="4F0343C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AF2C113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49480B" w14:textId="4E0E5592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6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45DCECC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DD34B3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A48F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Фотоэффект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былысы</w:t>
            </w:r>
            <w:proofErr w:type="spellEnd"/>
          </w:p>
          <w:p w14:paraId="45CEE5FB" w14:textId="568DF905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П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. №5  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9A062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6.1.3 фотоэффект құбылысын сипаттау және фотоэффект құбылысының техникада пайдаланылуына мысалдар келтіру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9.6.1.4 фотоэффект үшін Эйнштейн формуласын есептер шығаруда қолдану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6A8D0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702AFB0" w14:textId="7DA0392F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9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216421B" w14:textId="5C69843B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93817DA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DE5E9BE" w14:textId="6A2CF898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7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844F0F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7DD36D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8E447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ентг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лері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E4E843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6.1.5 рентг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с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ктромагнитт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л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сқ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рлеріме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6.1.6 рентг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с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ғ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0AF2F2D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8627DA4" w14:textId="2BC06523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5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FFF8902" w14:textId="1D1ACE2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3F0DBEFA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7F7BF11" w14:textId="5C8920E0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58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669C3D9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228B190D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4CCA8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диоактивтілік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диоактив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лену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биғат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3AAB1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9.6.2.1 α, β 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 γ -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әулелену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абиғат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сиет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5B7FA81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F115723" w14:textId="35A6C44D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6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5879FE5" w14:textId="657AB226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02672D9" w14:textId="77777777" w:rsidTr="00CA53A6">
        <w:trPr>
          <w:gridAfter w:val="1"/>
          <w:wAfter w:w="21" w:type="dxa"/>
          <w:trHeight w:val="942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EE28ACF" w14:textId="21C090F3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lastRenderedPageBreak/>
              <w:t>59</w:t>
            </w:r>
          </w:p>
          <w:p w14:paraId="0D644BCC" w14:textId="4CB2C4A3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BBC95D1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CCC626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E8877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Резерфорд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әжірибес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том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ұрам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</w:t>
            </w:r>
          </w:p>
          <w:p w14:paraId="2EA3113E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БЖБ №7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945F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6.1.7 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α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-бөлшегінің шашырауы бойынша Резерфорд тәжірибесін сипатта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A5E421D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B00618D" w14:textId="14C199C5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2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BCADA52" w14:textId="4748B2CE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9CAEEE3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3F3FA4B" w14:textId="623A867D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0</w:t>
            </w:r>
          </w:p>
          <w:p w14:paraId="288CD684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E0E48B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8</w:t>
            </w:r>
          </w:p>
          <w:p w14:paraId="45086840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43BEF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Атом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сы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CC341D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өзар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рекеттес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ссал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қау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атом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йлан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нергияс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F812C6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6.1.8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үштерд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сиет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6.1.9 атом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асса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қау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нық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6.1.10 атом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айлан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нергияс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ормулас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есепте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ығаруд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AF538C1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BEE8B59" w14:textId="5FC7C60E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3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D69AAD0" w14:textId="68AB3A75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148B7154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714E3DD" w14:textId="7729A1EA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1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7768740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792F86A7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4D9DCB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акциял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диоактив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дыр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заңы</w:t>
            </w:r>
            <w:proofErr w:type="spellEnd"/>
          </w:p>
          <w:p w14:paraId="4FAB4897" w14:textId="256D35CB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П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. №6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CAC82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6.1.11 ядролық реакцияның теңдеуін шешуде зарядтық және массалық сандардың сақталу заңын қолдану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9.6.2.2 радиоактивті ыдыраудың ықтималдық сипатын түсіндіру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br/>
              <w:t>9.6.2.3 радиоактивті ыдырау заңын есеп шығаруда қолдану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42E764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40BDA68" w14:textId="367C1649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9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A6F2280" w14:textId="59649DF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5891FAEC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8E28592" w14:textId="0904FAB6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2</w:t>
            </w:r>
          </w:p>
          <w:p w14:paraId="44875B7D" w14:textId="0C7B6603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CD9830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455431B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052ABA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уы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өліну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ізбек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реакция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акторлар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450034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6.2.4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ізбек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акцияла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өт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шартт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6.2.5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актор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ұмыс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істе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принцип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925B48A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8B2F8D3" w14:textId="021F4802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30.04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0C88B39" w14:textId="55C66F91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0108342F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EB3054D" w14:textId="30D6E3D9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3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6CA1D3E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1</w:t>
            </w:r>
          </w:p>
          <w:p w14:paraId="74DF3A81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32D45768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BDA28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ермо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еакциял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.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диоизотопт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диацияд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рғану</w:t>
            </w:r>
            <w:proofErr w:type="spellEnd"/>
          </w:p>
          <w:p w14:paraId="172A0408" w14:textId="082AB01E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952D0" w14:textId="103CF219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6.2.6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дыра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ядро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нтез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алысты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6.2.7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диактивт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изотоптарды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лдануд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ысалдар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елт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br/>
              <w:t xml:space="preserve">9.6.2.8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радиацияда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орған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дістері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сипатта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F1AE056" w14:textId="78DC0DEA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03E5442" w14:textId="1F0663B9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6.05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2FF8E6F" w14:textId="450086C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761D004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CA67F8D" w14:textId="752ADE8C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4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4808372" w14:textId="02D0977D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613F7E4F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205A17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мент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өлшектер</w:t>
            </w:r>
            <w:proofErr w:type="spellEnd"/>
          </w:p>
          <w:p w14:paraId="5D2A1A7F" w14:textId="2D2CDB64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БЖБ №8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76D61" w14:textId="2CE961E9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 6.3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лементар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өлшектерд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іктеу</w:t>
            </w:r>
            <w:proofErr w:type="spellEnd"/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63BE3A6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32BC3B3" w14:textId="18B8F6C7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FD2CD6">
              <w:rPr>
                <w:rFonts w:ascii="Times New Roman" w:eastAsia="Times New Roman" w:hAnsi="Times New Roman" w:cs="Times New Roman"/>
                <w:color w:val="FF0000"/>
                <w:spacing w:val="2"/>
                <w:sz w:val="20"/>
                <w:szCs w:val="20"/>
                <w:lang w:val="en-US" w:eastAsia="ru-RU"/>
              </w:rPr>
              <w:t>7.05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566E4BC" w14:textId="32334005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3AC71A35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E7633D8" w14:textId="08A88DA6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5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7AFD231" w14:textId="17504039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1F6AD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533139" w14:textId="105DE9EC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Физика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трономия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үниетаным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аңызы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940D22" w14:textId="7DE3BC63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9.8.1.1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дам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үниетанымд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көзқарас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лыптасуына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физика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және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строномия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дамуыны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ықпалын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түсіндіру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FC89863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8B447E5" w14:textId="1899CB65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3.05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B79CD55" w14:textId="70FF9998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7EC698B0" w14:textId="77777777" w:rsidTr="00CA53A6">
        <w:trPr>
          <w:gridAfter w:val="1"/>
          <w:wAfter w:w="21" w:type="dxa"/>
          <w:trHeight w:val="20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345457D" w14:textId="454EDA1E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6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38784E9" w14:textId="67B0F2C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35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029079" w14:textId="77777777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Әлемнің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қазіргі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физика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ейнесі</w:t>
            </w:r>
            <w:proofErr w:type="spellEnd"/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6D5AC8" w14:textId="1FE19CC1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CA53A6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0"/>
                <w:szCs w:val="20"/>
                <w:lang w:val="kk-KZ" w:eastAsia="ru-RU"/>
              </w:rPr>
              <w:t>ТЖБ №4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088EC" w14:textId="31D23509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6D1662E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CE6637F" w14:textId="09B258D4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C16B911" w14:textId="5736D06A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119DFEF2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3DC9E23" w14:textId="7D128F4E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7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1AB647A" w14:textId="0A5EA0C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5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73A8C44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29DD0" w14:textId="551F9B5D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Экологиялық</w:t>
            </w:r>
            <w:proofErr w:type="spellEnd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мәдениет</w:t>
            </w:r>
            <w:proofErr w:type="spellEnd"/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5CFE38" w14:textId="38982331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8.1.3 жаңа технологиялардың қоршаған ортаға ықпалының артықшылығы мен қауіптілігін бағалау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1917306" w14:textId="77777777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B69040B" w14:textId="6C31D3FA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0.05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BCF7A91" w14:textId="5D83FC0A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  <w:tr w:rsidR="00CA53A6" w:rsidRPr="00CA53A6" w14:paraId="64CFC3CF" w14:textId="77777777" w:rsidTr="00CA53A6">
        <w:trPr>
          <w:gridAfter w:val="1"/>
          <w:wAfter w:w="21" w:type="dxa"/>
        </w:trPr>
        <w:tc>
          <w:tcPr>
            <w:tcW w:w="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54A3D89" w14:textId="4C109E71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3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C27B6BE" w14:textId="275C440C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3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</w:tcPr>
          <w:p w14:paraId="5A9A682B" w14:textId="77777777" w:rsidR="00CA53A6" w:rsidRPr="00CA53A6" w:rsidRDefault="00CA53A6" w:rsidP="005A2824">
            <w:pPr>
              <w:spacing w:before="10" w:after="2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B2EF5" w14:textId="3543D28B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Қайталау</w:t>
            </w:r>
          </w:p>
        </w:tc>
        <w:tc>
          <w:tcPr>
            <w:tcW w:w="7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655814" w14:textId="3F4FED68" w:rsidR="00CA53A6" w:rsidRPr="00CA53A6" w:rsidRDefault="00CA53A6" w:rsidP="005A2824">
            <w:pPr>
              <w:spacing w:before="10" w:after="2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9.8.1.3 жаңа технологиялардың қоршаған ортаға ықпалының артықшылығы мен қауіптілігін бағалау;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6F0C079" w14:textId="37FD89D0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CA53A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F1AD145" w14:textId="222C46ED" w:rsidR="00CA53A6" w:rsidRPr="00B07727" w:rsidRDefault="00B07727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4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878FEB2" w14:textId="76CCEFDC" w:rsidR="00CA53A6" w:rsidRPr="00CA53A6" w:rsidRDefault="00CA53A6" w:rsidP="005A2824">
            <w:pPr>
              <w:spacing w:before="10" w:after="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</w:p>
        </w:tc>
      </w:tr>
    </w:tbl>
    <w:p w14:paraId="088E8C6B" w14:textId="77777777" w:rsidR="002134F6" w:rsidRPr="00CA53A6" w:rsidRDefault="00431871" w:rsidP="00973AFD">
      <w:pPr>
        <w:spacing w:before="10" w:after="2"/>
        <w:ind w:hanging="284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</w:t>
      </w:r>
    </w:p>
    <w:p w14:paraId="61A6569B" w14:textId="78557A85" w:rsidR="006C6C31" w:rsidRPr="00CA53A6" w:rsidRDefault="002134F6" w:rsidP="00973AFD">
      <w:pPr>
        <w:spacing w:before="10" w:after="2"/>
        <w:ind w:hanging="284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</w:t>
      </w:r>
      <w:r w:rsidR="00431871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10CF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БЖБ саны: </w:t>
      </w:r>
      <w:r w:rsidR="00CA53A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8</w:t>
      </w:r>
    </w:p>
    <w:p w14:paraId="455558E4" w14:textId="77777777" w:rsidR="009C10CF" w:rsidRPr="00CA53A6" w:rsidRDefault="00431871" w:rsidP="00973AFD">
      <w:pPr>
        <w:spacing w:before="10" w:after="2"/>
        <w:ind w:hanging="284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</w:t>
      </w:r>
      <w:r w:rsidR="009C10CF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ТЖБ саны: 4</w:t>
      </w:r>
    </w:p>
    <w:p w14:paraId="764001D6" w14:textId="586EE4B9" w:rsidR="009C10CF" w:rsidRPr="00CA53A6" w:rsidRDefault="00431871" w:rsidP="00973AFD">
      <w:pPr>
        <w:spacing w:before="10" w:after="2"/>
        <w:ind w:hanging="284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</w:t>
      </w:r>
      <w:proofErr w:type="spellStart"/>
      <w:r w:rsidR="009C10CF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р.жұмыс</w:t>
      </w:r>
      <w:proofErr w:type="spellEnd"/>
      <w:r w:rsidR="009C10CF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: </w:t>
      </w:r>
      <w:r w:rsidR="00973AFD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6</w:t>
      </w:r>
    </w:p>
    <w:p w14:paraId="7F2BB8AA" w14:textId="2578ECAA" w:rsidR="006C6C31" w:rsidRPr="00CA53A6" w:rsidRDefault="00431871" w:rsidP="00973AFD">
      <w:pPr>
        <w:spacing w:before="10" w:after="2"/>
        <w:ind w:hanging="284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</w:t>
      </w:r>
      <w:proofErr w:type="spellStart"/>
      <w:r w:rsidR="009C10CF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Зертаналық</w:t>
      </w:r>
      <w:proofErr w:type="spellEnd"/>
      <w:r w:rsidR="009C10CF" w:rsidRPr="00CA53A6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жұмыс: 4</w:t>
      </w:r>
    </w:p>
    <w:p w14:paraId="4B5840CD" w14:textId="0B90CD86" w:rsidR="006C6C31" w:rsidRDefault="006C6C31" w:rsidP="00973AFD">
      <w:pPr>
        <w:spacing w:before="10" w:after="2"/>
        <w:rPr>
          <w:rFonts w:ascii="Times New Roman" w:eastAsia="Times New Roman" w:hAnsi="Times New Roman" w:cs="Times New Roman"/>
          <w:b/>
          <w:sz w:val="20"/>
          <w:szCs w:val="14"/>
          <w:lang w:val="kk-KZ" w:eastAsia="ru-RU"/>
        </w:rPr>
      </w:pPr>
    </w:p>
    <w:p w14:paraId="4D295490" w14:textId="459DEBB5" w:rsidR="00573111" w:rsidRDefault="00573111" w:rsidP="00973AFD">
      <w:pPr>
        <w:spacing w:before="10" w:after="2"/>
        <w:rPr>
          <w:rFonts w:ascii="Times New Roman" w:eastAsia="Times New Roman" w:hAnsi="Times New Roman" w:cs="Times New Roman"/>
          <w:b/>
          <w:sz w:val="20"/>
          <w:szCs w:val="14"/>
          <w:lang w:val="kk-KZ" w:eastAsia="ru-RU"/>
        </w:rPr>
      </w:pPr>
    </w:p>
    <w:p w14:paraId="56685EF6" w14:textId="7D0FE5E5" w:rsidR="00573111" w:rsidRDefault="00573111" w:rsidP="00973AFD">
      <w:pPr>
        <w:spacing w:before="10" w:after="2"/>
        <w:rPr>
          <w:rFonts w:ascii="Times New Roman" w:eastAsia="Times New Roman" w:hAnsi="Times New Roman" w:cs="Times New Roman"/>
          <w:b/>
          <w:sz w:val="20"/>
          <w:szCs w:val="14"/>
          <w:lang w:val="kk-KZ" w:eastAsia="ru-RU"/>
        </w:rPr>
      </w:pPr>
    </w:p>
    <w:p w14:paraId="65F37CEC" w14:textId="490C57F4" w:rsidR="00573111" w:rsidRDefault="00573111" w:rsidP="00973AFD">
      <w:pPr>
        <w:spacing w:before="10" w:after="2"/>
        <w:rPr>
          <w:rFonts w:ascii="Times New Roman" w:eastAsia="Times New Roman" w:hAnsi="Times New Roman" w:cs="Times New Roman"/>
          <w:b/>
          <w:sz w:val="20"/>
          <w:szCs w:val="14"/>
          <w:lang w:val="kk-KZ" w:eastAsia="ru-RU"/>
        </w:rPr>
      </w:pPr>
    </w:p>
    <w:p w14:paraId="79970CE5" w14:textId="32D6A48E" w:rsidR="00573111" w:rsidRDefault="00573111" w:rsidP="00973AFD">
      <w:pPr>
        <w:spacing w:before="10" w:after="2"/>
        <w:rPr>
          <w:rFonts w:ascii="Times New Roman" w:eastAsia="Times New Roman" w:hAnsi="Times New Roman" w:cs="Times New Roman"/>
          <w:b/>
          <w:sz w:val="20"/>
          <w:szCs w:val="14"/>
          <w:lang w:val="kk-KZ" w:eastAsia="ru-RU"/>
        </w:rPr>
      </w:pPr>
    </w:p>
    <w:p w14:paraId="3C94A7EB" w14:textId="2DFAB7CA" w:rsidR="00573111" w:rsidRPr="00B07727" w:rsidRDefault="00573111" w:rsidP="00973AFD">
      <w:pPr>
        <w:spacing w:before="10" w:after="2"/>
        <w:rPr>
          <w:rFonts w:ascii="Times New Roman" w:eastAsia="Times New Roman" w:hAnsi="Times New Roman" w:cs="Times New Roman"/>
          <w:b/>
          <w:sz w:val="20"/>
          <w:szCs w:val="14"/>
          <w:lang w:val="en-US" w:eastAsia="ru-RU"/>
        </w:rPr>
      </w:pPr>
    </w:p>
    <w:sectPr w:rsidR="00573111" w:rsidRPr="00B07727" w:rsidSect="00B07727">
      <w:pgSz w:w="16838" w:h="11906" w:orient="landscape"/>
      <w:pgMar w:top="142" w:right="426" w:bottom="56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94"/>
    <w:rsid w:val="00085B15"/>
    <w:rsid w:val="0011658C"/>
    <w:rsid w:val="00153D97"/>
    <w:rsid w:val="00183172"/>
    <w:rsid w:val="0018480A"/>
    <w:rsid w:val="0019272D"/>
    <w:rsid w:val="001D0460"/>
    <w:rsid w:val="002134F6"/>
    <w:rsid w:val="002832E7"/>
    <w:rsid w:val="00287644"/>
    <w:rsid w:val="002A7C9F"/>
    <w:rsid w:val="002B64AF"/>
    <w:rsid w:val="002B6538"/>
    <w:rsid w:val="002E4A47"/>
    <w:rsid w:val="002F59C8"/>
    <w:rsid w:val="00352B5D"/>
    <w:rsid w:val="00372B33"/>
    <w:rsid w:val="003B35FC"/>
    <w:rsid w:val="003E41B6"/>
    <w:rsid w:val="003E6609"/>
    <w:rsid w:val="003F2D59"/>
    <w:rsid w:val="00421BDB"/>
    <w:rsid w:val="00431871"/>
    <w:rsid w:val="00475DDE"/>
    <w:rsid w:val="004775FF"/>
    <w:rsid w:val="00492798"/>
    <w:rsid w:val="004B0540"/>
    <w:rsid w:val="004F6AFD"/>
    <w:rsid w:val="00541D83"/>
    <w:rsid w:val="00550C9E"/>
    <w:rsid w:val="0055620D"/>
    <w:rsid w:val="00573111"/>
    <w:rsid w:val="005A2824"/>
    <w:rsid w:val="005C2E5F"/>
    <w:rsid w:val="005E11F2"/>
    <w:rsid w:val="005F2B49"/>
    <w:rsid w:val="006C6C31"/>
    <w:rsid w:val="006E5266"/>
    <w:rsid w:val="006F7579"/>
    <w:rsid w:val="00743E35"/>
    <w:rsid w:val="00754993"/>
    <w:rsid w:val="00780E4B"/>
    <w:rsid w:val="007F6942"/>
    <w:rsid w:val="00803854"/>
    <w:rsid w:val="00853E28"/>
    <w:rsid w:val="008652E9"/>
    <w:rsid w:val="00892C85"/>
    <w:rsid w:val="008D20CF"/>
    <w:rsid w:val="00944E2A"/>
    <w:rsid w:val="00973AFD"/>
    <w:rsid w:val="009C10CF"/>
    <w:rsid w:val="00A02B5B"/>
    <w:rsid w:val="00AF0A81"/>
    <w:rsid w:val="00B07727"/>
    <w:rsid w:val="00B670E1"/>
    <w:rsid w:val="00C01D7B"/>
    <w:rsid w:val="00C67D3A"/>
    <w:rsid w:val="00C705AA"/>
    <w:rsid w:val="00CA53A6"/>
    <w:rsid w:val="00CE7379"/>
    <w:rsid w:val="00D05CBC"/>
    <w:rsid w:val="00D5155C"/>
    <w:rsid w:val="00D56213"/>
    <w:rsid w:val="00E15CFB"/>
    <w:rsid w:val="00E26D93"/>
    <w:rsid w:val="00E8124C"/>
    <w:rsid w:val="00F01718"/>
    <w:rsid w:val="00F055FB"/>
    <w:rsid w:val="00F06DAE"/>
    <w:rsid w:val="00F60694"/>
    <w:rsid w:val="00F61569"/>
    <w:rsid w:val="00F73090"/>
    <w:rsid w:val="00FD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8BCE"/>
  <w15:docId w15:val="{4EE05C35-031D-4FCD-802B-F590CD4D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8F6D-B9E4-49B4-B3BB-1F28AC3B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ushash</dc:creator>
  <cp:keywords/>
  <dc:description/>
  <cp:lastModifiedBy>ZKO</cp:lastModifiedBy>
  <cp:revision>3</cp:revision>
  <cp:lastPrinted>2024-08-27T20:48:00Z</cp:lastPrinted>
  <dcterms:created xsi:type="dcterms:W3CDTF">2024-09-02T19:26:00Z</dcterms:created>
  <dcterms:modified xsi:type="dcterms:W3CDTF">2024-09-06T17:24:00Z</dcterms:modified>
</cp:coreProperties>
</file>